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99"/>
        <w:gridCol w:w="5748"/>
      </w:tblGrid>
      <w:tr w:rsidR="00C01E14" w14:paraId="426494E9" w14:textId="77777777" w:rsidTr="752A7911">
        <w:tc>
          <w:tcPr>
            <w:tcW w:w="9911" w:type="dxa"/>
            <w:gridSpan w:val="3"/>
            <w:shd w:val="clear" w:color="auto" w:fill="D9D9D9" w:themeFill="background1" w:themeFillShade="D9"/>
          </w:tcPr>
          <w:p w14:paraId="2828DAF4" w14:textId="67425DCD" w:rsidR="00C01E14" w:rsidRPr="00C01E14" w:rsidRDefault="00C01E14" w:rsidP="752A7911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  <w:bCs/>
              </w:rPr>
            </w:pPr>
            <w:r w:rsidRPr="752A7911">
              <w:rPr>
                <w:b/>
                <w:bCs/>
              </w:rPr>
              <w:t>Personalien</w:t>
            </w:r>
            <w:r w:rsidR="00A91B6F">
              <w:rPr>
                <w:b/>
                <w:bCs/>
              </w:rPr>
              <w:t xml:space="preserve"> Interessent / Interessentin</w:t>
            </w:r>
          </w:p>
        </w:tc>
      </w:tr>
      <w:tr w:rsidR="00C01E14" w14:paraId="52B9ED7B" w14:textId="77777777" w:rsidTr="00FC41AB">
        <w:tc>
          <w:tcPr>
            <w:tcW w:w="4163" w:type="dxa"/>
            <w:gridSpan w:val="2"/>
          </w:tcPr>
          <w:p w14:paraId="2E44D399" w14:textId="581A43B7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Vorname Name</w:t>
            </w:r>
            <w:r w:rsidR="006F311B">
              <w:t xml:space="preserve">, </w:t>
            </w:r>
            <w:r>
              <w:t xml:space="preserve">inkl. </w:t>
            </w:r>
            <w:r w:rsidR="1A867E87">
              <w:t>l</w:t>
            </w:r>
            <w:r>
              <w:t>ediger Name</w:t>
            </w:r>
          </w:p>
        </w:tc>
        <w:tc>
          <w:tcPr>
            <w:tcW w:w="5748" w:type="dxa"/>
          </w:tcPr>
          <w:p w14:paraId="21764ECE" w14:textId="5E440750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E14" w14:paraId="4ECEE327" w14:textId="77777777" w:rsidTr="00FC41AB">
        <w:tc>
          <w:tcPr>
            <w:tcW w:w="4163" w:type="dxa"/>
            <w:gridSpan w:val="2"/>
          </w:tcPr>
          <w:p w14:paraId="41D86DD0" w14:textId="6075A6EC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Adresse</w:t>
            </w:r>
          </w:p>
        </w:tc>
        <w:tc>
          <w:tcPr>
            <w:tcW w:w="5748" w:type="dxa"/>
          </w:tcPr>
          <w:p w14:paraId="26F98E25" w14:textId="7877B9F8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1E14" w14:paraId="6AE382CA" w14:textId="77777777" w:rsidTr="00FC41AB">
        <w:tc>
          <w:tcPr>
            <w:tcW w:w="4163" w:type="dxa"/>
            <w:gridSpan w:val="2"/>
          </w:tcPr>
          <w:p w14:paraId="71ED3478" w14:textId="37574669" w:rsidR="009C1C16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bookmarkStart w:id="2" w:name="_Hlk137570362"/>
            <w:r>
              <w:t>Telefon Nummer</w:t>
            </w:r>
          </w:p>
        </w:tc>
        <w:tc>
          <w:tcPr>
            <w:tcW w:w="5748" w:type="dxa"/>
          </w:tcPr>
          <w:p w14:paraId="3402CF9D" w14:textId="4927B2EB" w:rsidR="009C1C16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41" w14:paraId="042F4C78" w14:textId="77777777" w:rsidTr="00FC41AB">
        <w:tc>
          <w:tcPr>
            <w:tcW w:w="4163" w:type="dxa"/>
            <w:gridSpan w:val="2"/>
          </w:tcPr>
          <w:p w14:paraId="18CB77FF" w14:textId="3844BA09" w:rsidR="00D75341" w:rsidRDefault="00D75341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Mobile</w:t>
            </w:r>
          </w:p>
        </w:tc>
        <w:tc>
          <w:tcPr>
            <w:tcW w:w="5748" w:type="dxa"/>
          </w:tcPr>
          <w:p w14:paraId="50C72DA7" w14:textId="2956F41E" w:rsidR="00D75341" w:rsidRDefault="00D75341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75341" w14:paraId="10BBC9B0" w14:textId="77777777" w:rsidTr="00FC41AB">
        <w:tc>
          <w:tcPr>
            <w:tcW w:w="4163" w:type="dxa"/>
            <w:gridSpan w:val="2"/>
          </w:tcPr>
          <w:p w14:paraId="10982E71" w14:textId="2A34F513" w:rsidR="00D75341" w:rsidRDefault="00D75341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E-Mail</w:t>
            </w:r>
          </w:p>
        </w:tc>
        <w:tc>
          <w:tcPr>
            <w:tcW w:w="5748" w:type="dxa"/>
          </w:tcPr>
          <w:p w14:paraId="393A6830" w14:textId="60AF8900" w:rsidR="00D75341" w:rsidRDefault="00D75341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C01E14" w14:paraId="29D4707D" w14:textId="77777777" w:rsidTr="00FC41AB">
        <w:tc>
          <w:tcPr>
            <w:tcW w:w="4163" w:type="dxa"/>
            <w:gridSpan w:val="2"/>
          </w:tcPr>
          <w:p w14:paraId="351D6789" w14:textId="69162FC4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Geburtsdatum </w:t>
            </w:r>
          </w:p>
        </w:tc>
        <w:tc>
          <w:tcPr>
            <w:tcW w:w="5748" w:type="dxa"/>
          </w:tcPr>
          <w:p w14:paraId="4419B8D4" w14:textId="13336273" w:rsidR="00C01E14" w:rsidRDefault="009C1C16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01E14" w14:paraId="73111B07" w14:textId="77777777" w:rsidTr="00FC41AB">
        <w:tc>
          <w:tcPr>
            <w:tcW w:w="4163" w:type="dxa"/>
            <w:gridSpan w:val="2"/>
          </w:tcPr>
          <w:p w14:paraId="21749D06" w14:textId="54C8FC71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Zivilstand </w:t>
            </w:r>
          </w:p>
        </w:tc>
        <w:tc>
          <w:tcPr>
            <w:tcW w:w="5748" w:type="dxa"/>
          </w:tcPr>
          <w:p w14:paraId="11B8A14F" w14:textId="3D895C02" w:rsidR="00C01E14" w:rsidRDefault="009C1C16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C1C16" w14:paraId="573492BC" w14:textId="77777777" w:rsidTr="00FC41AB">
        <w:tc>
          <w:tcPr>
            <w:tcW w:w="4163" w:type="dxa"/>
            <w:gridSpan w:val="2"/>
          </w:tcPr>
          <w:p w14:paraId="64D8D89F" w14:textId="24C1D032" w:rsidR="009C1C16" w:rsidRDefault="009C1C16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Konfession </w:t>
            </w:r>
          </w:p>
        </w:tc>
        <w:tc>
          <w:tcPr>
            <w:tcW w:w="5748" w:type="dxa"/>
          </w:tcPr>
          <w:p w14:paraId="6DFB27D9" w14:textId="3A5CE130" w:rsidR="009C1C16" w:rsidRDefault="009C1C16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C16" w14:paraId="3D468FB9" w14:textId="77777777" w:rsidTr="00FC41AB">
        <w:tc>
          <w:tcPr>
            <w:tcW w:w="4163" w:type="dxa"/>
            <w:gridSpan w:val="2"/>
          </w:tcPr>
          <w:p w14:paraId="0BB7BAD6" w14:textId="63F77BE7" w:rsidR="009C1C16" w:rsidRDefault="009C1C16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Heimatort </w:t>
            </w:r>
          </w:p>
        </w:tc>
        <w:tc>
          <w:tcPr>
            <w:tcW w:w="5748" w:type="dxa"/>
          </w:tcPr>
          <w:p w14:paraId="228757F8" w14:textId="285934D8" w:rsidR="009C1C16" w:rsidRDefault="009C1C16" w:rsidP="752A7911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41AB" w14:paraId="5E13C68F" w14:textId="77777777" w:rsidTr="00833833">
        <w:tc>
          <w:tcPr>
            <w:tcW w:w="9911" w:type="dxa"/>
            <w:gridSpan w:val="3"/>
            <w:shd w:val="clear" w:color="auto" w:fill="D9D9D9" w:themeFill="background1" w:themeFillShade="D9"/>
          </w:tcPr>
          <w:p w14:paraId="11A0BA32" w14:textId="77777777" w:rsidR="00FC41AB" w:rsidRPr="00C01E14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</w:rPr>
            </w:pPr>
            <w:r>
              <w:rPr>
                <w:b/>
              </w:rPr>
              <w:t>Ergänzende Informationen</w:t>
            </w:r>
          </w:p>
        </w:tc>
      </w:tr>
      <w:tr w:rsidR="00FC41AB" w14:paraId="1E60B530" w14:textId="77777777" w:rsidTr="00FC41AB">
        <w:tc>
          <w:tcPr>
            <w:tcW w:w="4163" w:type="dxa"/>
            <w:gridSpan w:val="2"/>
          </w:tcPr>
          <w:p w14:paraId="37B55735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Hausarzt inkl. Adresse</w:t>
            </w:r>
          </w:p>
        </w:tc>
        <w:tc>
          <w:tcPr>
            <w:tcW w:w="5748" w:type="dxa"/>
          </w:tcPr>
          <w:p w14:paraId="42DF5E60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3465B7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2ED2FC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41AB" w14:paraId="15BCEA70" w14:textId="77777777" w:rsidTr="00FC41AB">
        <w:tc>
          <w:tcPr>
            <w:tcW w:w="4163" w:type="dxa"/>
            <w:gridSpan w:val="2"/>
          </w:tcPr>
          <w:p w14:paraId="7F13A948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t xml:space="preserve">Krankenkasse Grundversicherung </w:t>
            </w:r>
            <w:r w:rsidRPr="752A7911">
              <w:rPr>
                <w:noProof/>
              </w:rPr>
              <w:t>Gesellschaft</w:t>
            </w:r>
          </w:p>
          <w:p w14:paraId="30522DDC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 w:rsidRPr="752A7911">
              <w:rPr>
                <w:noProof/>
              </w:rPr>
              <w:t>Versichertennummer</w:t>
            </w:r>
            <w:r>
              <w:rPr>
                <w:noProof/>
              </w:rPr>
              <w:t>/Kundennummer</w:t>
            </w:r>
          </w:p>
          <w:p w14:paraId="5BB630C1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noProof/>
              </w:rPr>
            </w:pPr>
            <w:r>
              <w:rPr>
                <w:noProof/>
              </w:rPr>
              <w:t>AHV-Nr.</w:t>
            </w:r>
          </w:p>
          <w:p w14:paraId="7779422A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Kennnummer der Karte</w:t>
            </w:r>
          </w:p>
          <w:p w14:paraId="01EC2E3D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Ablaufdatum der Karte</w:t>
            </w:r>
          </w:p>
        </w:tc>
        <w:tc>
          <w:tcPr>
            <w:tcW w:w="5748" w:type="dxa"/>
          </w:tcPr>
          <w:p w14:paraId="5CB679B4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</w:p>
          <w:p w14:paraId="5F67DA4A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2E28F1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E57A25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8BBA0D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6D720C" w14:textId="77777777" w:rsidR="00FC41AB" w:rsidRDefault="00FC41AB" w:rsidP="00833833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E14" w14:paraId="0D2905B0" w14:textId="77777777" w:rsidTr="752A7911">
        <w:tc>
          <w:tcPr>
            <w:tcW w:w="9911" w:type="dxa"/>
            <w:gridSpan w:val="3"/>
            <w:shd w:val="clear" w:color="auto" w:fill="D9D9D9" w:themeFill="background1" w:themeFillShade="D9"/>
          </w:tcPr>
          <w:p w14:paraId="78BD31B6" w14:textId="0845F2A0" w:rsidR="00C01E14" w:rsidRP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</w:rPr>
            </w:pPr>
            <w:r w:rsidRPr="00C01E14">
              <w:rPr>
                <w:b/>
              </w:rPr>
              <w:t>Adressen von Angehörigen oder sonstigen Vertrauenspersonen</w:t>
            </w:r>
          </w:p>
        </w:tc>
      </w:tr>
      <w:tr w:rsidR="00C01E14" w14:paraId="09AE1131" w14:textId="77777777" w:rsidTr="00FC41AB">
        <w:tc>
          <w:tcPr>
            <w:tcW w:w="4163" w:type="dxa"/>
            <w:gridSpan w:val="2"/>
          </w:tcPr>
          <w:p w14:paraId="79CBDA12" w14:textId="7E798EC1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Vorname Name </w:t>
            </w:r>
          </w:p>
        </w:tc>
        <w:tc>
          <w:tcPr>
            <w:tcW w:w="5748" w:type="dxa"/>
          </w:tcPr>
          <w:p w14:paraId="1C79DA07" w14:textId="31AA77B1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E14" w14:paraId="7DC8321F" w14:textId="77777777" w:rsidTr="00FC41AB">
        <w:tc>
          <w:tcPr>
            <w:tcW w:w="4163" w:type="dxa"/>
            <w:gridSpan w:val="2"/>
          </w:tcPr>
          <w:p w14:paraId="75D645B0" w14:textId="77777777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Adresse</w:t>
            </w:r>
          </w:p>
        </w:tc>
        <w:tc>
          <w:tcPr>
            <w:tcW w:w="5748" w:type="dxa"/>
          </w:tcPr>
          <w:p w14:paraId="383C5651" w14:textId="77777777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41" w14:paraId="67F5675F" w14:textId="77777777" w:rsidTr="00FC41AB">
        <w:tc>
          <w:tcPr>
            <w:tcW w:w="4163" w:type="dxa"/>
            <w:gridSpan w:val="2"/>
          </w:tcPr>
          <w:p w14:paraId="0C4A7BE7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Telefon Nummer</w:t>
            </w:r>
          </w:p>
        </w:tc>
        <w:tc>
          <w:tcPr>
            <w:tcW w:w="5748" w:type="dxa"/>
          </w:tcPr>
          <w:p w14:paraId="207FF562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41" w14:paraId="11C198EA" w14:textId="77777777" w:rsidTr="00FC41AB">
        <w:tc>
          <w:tcPr>
            <w:tcW w:w="4163" w:type="dxa"/>
            <w:gridSpan w:val="2"/>
          </w:tcPr>
          <w:p w14:paraId="4C8B9F3F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Mobile</w:t>
            </w:r>
          </w:p>
        </w:tc>
        <w:tc>
          <w:tcPr>
            <w:tcW w:w="5748" w:type="dxa"/>
          </w:tcPr>
          <w:p w14:paraId="236917C5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41" w14:paraId="4A0F14FF" w14:textId="77777777" w:rsidTr="00FC41AB">
        <w:tc>
          <w:tcPr>
            <w:tcW w:w="4163" w:type="dxa"/>
            <w:gridSpan w:val="2"/>
          </w:tcPr>
          <w:p w14:paraId="4B141343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E-Mail</w:t>
            </w:r>
          </w:p>
        </w:tc>
        <w:tc>
          <w:tcPr>
            <w:tcW w:w="5748" w:type="dxa"/>
          </w:tcPr>
          <w:p w14:paraId="5C33CB67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E14" w14:paraId="0A8D8E53" w14:textId="77777777" w:rsidTr="00FC41AB">
        <w:tc>
          <w:tcPr>
            <w:tcW w:w="4163" w:type="dxa"/>
            <w:gridSpan w:val="2"/>
          </w:tcPr>
          <w:p w14:paraId="484CA590" w14:textId="1C8939A0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Verwandtschafts-/Beziehungsgrad</w:t>
            </w:r>
          </w:p>
        </w:tc>
        <w:tc>
          <w:tcPr>
            <w:tcW w:w="5748" w:type="dxa"/>
          </w:tcPr>
          <w:p w14:paraId="3F7870D6" w14:textId="39206E75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E14" w14:paraId="14FF3398" w14:textId="77777777" w:rsidTr="752A7911">
        <w:trPr>
          <w:trHeight w:val="540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14:paraId="477956AE" w14:textId="1C1196C1" w:rsidR="00C01E14" w:rsidRPr="00C01E14" w:rsidRDefault="00FC41AB" w:rsidP="752A7911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  <w:bCs/>
              </w:rPr>
            </w:pPr>
            <w:r w:rsidRPr="00C01E14">
              <w:rPr>
                <w:b/>
              </w:rPr>
              <w:lastRenderedPageBreak/>
              <w:t>Adressen von Angehörigen oder sonstigen Vertrauenspersonen</w:t>
            </w:r>
          </w:p>
        </w:tc>
      </w:tr>
      <w:tr w:rsidR="00C01E14" w14:paraId="287DF1F9" w14:textId="77777777" w:rsidTr="00FC41AB">
        <w:tc>
          <w:tcPr>
            <w:tcW w:w="4163" w:type="dxa"/>
            <w:gridSpan w:val="2"/>
          </w:tcPr>
          <w:p w14:paraId="1D6B14A7" w14:textId="77777777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Vorname Name </w:t>
            </w:r>
          </w:p>
        </w:tc>
        <w:tc>
          <w:tcPr>
            <w:tcW w:w="5748" w:type="dxa"/>
          </w:tcPr>
          <w:p w14:paraId="30041A9E" w14:textId="77777777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1E14" w14:paraId="14B75E21" w14:textId="77777777" w:rsidTr="00FC41AB">
        <w:tc>
          <w:tcPr>
            <w:tcW w:w="4163" w:type="dxa"/>
            <w:gridSpan w:val="2"/>
          </w:tcPr>
          <w:p w14:paraId="02B89761" w14:textId="77777777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Adresse</w:t>
            </w:r>
          </w:p>
        </w:tc>
        <w:tc>
          <w:tcPr>
            <w:tcW w:w="5748" w:type="dxa"/>
          </w:tcPr>
          <w:p w14:paraId="7E94275F" w14:textId="77777777" w:rsidR="00C01E14" w:rsidRDefault="00C01E14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41" w14:paraId="1DFF375D" w14:textId="77777777" w:rsidTr="00FC41AB">
        <w:tc>
          <w:tcPr>
            <w:tcW w:w="4163" w:type="dxa"/>
            <w:gridSpan w:val="2"/>
          </w:tcPr>
          <w:p w14:paraId="3FA547AA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Telefon Nummer</w:t>
            </w:r>
          </w:p>
        </w:tc>
        <w:tc>
          <w:tcPr>
            <w:tcW w:w="5748" w:type="dxa"/>
          </w:tcPr>
          <w:p w14:paraId="42BB141B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41" w14:paraId="3C1210F3" w14:textId="77777777" w:rsidTr="00FC41AB">
        <w:tc>
          <w:tcPr>
            <w:tcW w:w="4163" w:type="dxa"/>
            <w:gridSpan w:val="2"/>
          </w:tcPr>
          <w:p w14:paraId="62FB9F4F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Mobile</w:t>
            </w:r>
          </w:p>
        </w:tc>
        <w:tc>
          <w:tcPr>
            <w:tcW w:w="5748" w:type="dxa"/>
          </w:tcPr>
          <w:p w14:paraId="6A1B8033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41" w14:paraId="52A855B9" w14:textId="77777777" w:rsidTr="00FC41AB">
        <w:tc>
          <w:tcPr>
            <w:tcW w:w="4163" w:type="dxa"/>
            <w:gridSpan w:val="2"/>
          </w:tcPr>
          <w:p w14:paraId="1C210DC0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E-Mail</w:t>
            </w:r>
          </w:p>
        </w:tc>
        <w:tc>
          <w:tcPr>
            <w:tcW w:w="5748" w:type="dxa"/>
          </w:tcPr>
          <w:p w14:paraId="3B193F90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5341" w14:paraId="3162080C" w14:textId="77777777" w:rsidTr="00FC41AB">
        <w:tc>
          <w:tcPr>
            <w:tcW w:w="4163" w:type="dxa"/>
            <w:gridSpan w:val="2"/>
          </w:tcPr>
          <w:p w14:paraId="0DA62397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Verwandtschafts-/Beziehungsgrad</w:t>
            </w:r>
          </w:p>
        </w:tc>
        <w:tc>
          <w:tcPr>
            <w:tcW w:w="5748" w:type="dxa"/>
          </w:tcPr>
          <w:p w14:paraId="39B00950" w14:textId="77777777" w:rsidR="00D75341" w:rsidRDefault="00D75341" w:rsidP="00D44EF9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27F" w14:paraId="58E74059" w14:textId="77777777" w:rsidTr="000A7925">
        <w:trPr>
          <w:trHeight w:val="540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14:paraId="0A39726C" w14:textId="69D138DC" w:rsidR="004D427F" w:rsidRPr="00C01E14" w:rsidRDefault="00FC41AB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  <w:bCs/>
              </w:rPr>
            </w:pPr>
            <w:r w:rsidRPr="00C01E14">
              <w:rPr>
                <w:b/>
              </w:rPr>
              <w:t>Adressen von Angehörigen oder sonstigen Vertrauenspersonen</w:t>
            </w:r>
            <w:bookmarkStart w:id="6" w:name="_GoBack"/>
            <w:bookmarkEnd w:id="6"/>
          </w:p>
        </w:tc>
      </w:tr>
      <w:tr w:rsidR="004D427F" w14:paraId="687239B2" w14:textId="77777777" w:rsidTr="000A7925">
        <w:tc>
          <w:tcPr>
            <w:tcW w:w="3964" w:type="dxa"/>
          </w:tcPr>
          <w:p w14:paraId="3A9C6921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Vorname Name </w:t>
            </w:r>
          </w:p>
        </w:tc>
        <w:tc>
          <w:tcPr>
            <w:tcW w:w="5947" w:type="dxa"/>
            <w:gridSpan w:val="2"/>
          </w:tcPr>
          <w:p w14:paraId="1D79E5D1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27F" w14:paraId="56EB8C89" w14:textId="77777777" w:rsidTr="000A7925">
        <w:tc>
          <w:tcPr>
            <w:tcW w:w="3964" w:type="dxa"/>
          </w:tcPr>
          <w:p w14:paraId="011C5967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Adresse</w:t>
            </w:r>
          </w:p>
        </w:tc>
        <w:tc>
          <w:tcPr>
            <w:tcW w:w="5947" w:type="dxa"/>
            <w:gridSpan w:val="2"/>
          </w:tcPr>
          <w:p w14:paraId="379E81EF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27F" w14:paraId="12575860" w14:textId="77777777" w:rsidTr="000A7925">
        <w:tc>
          <w:tcPr>
            <w:tcW w:w="3964" w:type="dxa"/>
          </w:tcPr>
          <w:p w14:paraId="257B397D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Telefon Nummer</w:t>
            </w:r>
          </w:p>
        </w:tc>
        <w:tc>
          <w:tcPr>
            <w:tcW w:w="5947" w:type="dxa"/>
            <w:gridSpan w:val="2"/>
          </w:tcPr>
          <w:p w14:paraId="03594276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27F" w14:paraId="7FC22E92" w14:textId="77777777" w:rsidTr="000A7925">
        <w:tc>
          <w:tcPr>
            <w:tcW w:w="3964" w:type="dxa"/>
          </w:tcPr>
          <w:p w14:paraId="3BE6147F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Mobile</w:t>
            </w:r>
          </w:p>
        </w:tc>
        <w:tc>
          <w:tcPr>
            <w:tcW w:w="5947" w:type="dxa"/>
            <w:gridSpan w:val="2"/>
          </w:tcPr>
          <w:p w14:paraId="04AD19C4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27F" w14:paraId="0FD48466" w14:textId="77777777" w:rsidTr="000A7925">
        <w:tc>
          <w:tcPr>
            <w:tcW w:w="3964" w:type="dxa"/>
          </w:tcPr>
          <w:p w14:paraId="578183FC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E-Mail</w:t>
            </w:r>
          </w:p>
        </w:tc>
        <w:tc>
          <w:tcPr>
            <w:tcW w:w="5947" w:type="dxa"/>
            <w:gridSpan w:val="2"/>
          </w:tcPr>
          <w:p w14:paraId="1EB13896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27F" w14:paraId="7423052F" w14:textId="77777777" w:rsidTr="000A7925">
        <w:tc>
          <w:tcPr>
            <w:tcW w:w="3964" w:type="dxa"/>
          </w:tcPr>
          <w:p w14:paraId="66E7EF7B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Verwandtschafts-/Beziehungsgrad</w:t>
            </w:r>
          </w:p>
        </w:tc>
        <w:tc>
          <w:tcPr>
            <w:tcW w:w="5947" w:type="dxa"/>
            <w:gridSpan w:val="2"/>
          </w:tcPr>
          <w:p w14:paraId="6ADB24E3" w14:textId="77777777" w:rsid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27F" w14:paraId="2311E195" w14:textId="77777777" w:rsidTr="000A7925">
        <w:trPr>
          <w:trHeight w:val="540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14:paraId="66FA1559" w14:textId="3A7D4DDE" w:rsidR="004D427F" w:rsidRPr="004D427F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</w:rPr>
            </w:pPr>
            <w:r>
              <w:rPr>
                <w:b/>
              </w:rPr>
              <w:t>Zu Ihrer Information</w:t>
            </w:r>
          </w:p>
        </w:tc>
      </w:tr>
      <w:tr w:rsidR="000A0BC8" w14:paraId="2761BD14" w14:textId="77777777" w:rsidTr="752A7911">
        <w:tc>
          <w:tcPr>
            <w:tcW w:w="9911" w:type="dxa"/>
            <w:gridSpan w:val="3"/>
          </w:tcPr>
          <w:p w14:paraId="13505A38" w14:textId="3411FF59" w:rsidR="000A0BC8" w:rsidRDefault="000A0BC8" w:rsidP="006F29FD">
            <w:pPr>
              <w:spacing w:before="60" w:after="60"/>
              <w:ind w:left="34" w:right="-87"/>
            </w:pPr>
            <w:r>
              <w:t>Das Bett</w:t>
            </w:r>
            <w:r w:rsidR="009C1C16">
              <w:t xml:space="preserve"> und</w:t>
            </w:r>
            <w:r>
              <w:t xml:space="preserve"> der Nachttisch werden von uns gestellt und sind im Zimmer vorhanden</w:t>
            </w:r>
            <w:r w:rsidR="009C1C16">
              <w:t>, e</w:t>
            </w:r>
            <w:r>
              <w:t xml:space="preserve">benso die Frottee- und die Bettwäsche. </w:t>
            </w:r>
            <w:r w:rsidR="009C1C16">
              <w:t>Vorhänge werden auf Wunsch zur Verfügung gestellt.</w:t>
            </w:r>
          </w:p>
          <w:p w14:paraId="13D32278" w14:textId="0985D2F2" w:rsidR="000A0BC8" w:rsidRDefault="000A0BC8" w:rsidP="006F29FD">
            <w:pPr>
              <w:spacing w:before="60" w:after="60"/>
              <w:ind w:left="34" w:right="-87"/>
            </w:pPr>
            <w:r w:rsidRPr="009C5AB5">
              <w:t>Alle übrigen Möbel und Wohngegenstände dürfen Sie selber mitbringen.</w:t>
            </w:r>
          </w:p>
          <w:p w14:paraId="2EB3160D" w14:textId="7FBCA253" w:rsidR="000A0BC8" w:rsidRDefault="000A0BC8" w:rsidP="006F29FD">
            <w:pPr>
              <w:spacing w:before="60" w:after="60"/>
              <w:ind w:left="34" w:right="-87"/>
            </w:pPr>
            <w:r w:rsidRPr="000B1E8B">
              <w:t xml:space="preserve">Bei urteilsunfähigen Personen kann gegen Vorweisung einer entsprechenden Vollmacht eine andere Person </w:t>
            </w:r>
            <w:r>
              <w:t>das Aufnahmegesuch</w:t>
            </w:r>
            <w:r w:rsidRPr="000B1E8B">
              <w:t xml:space="preserve"> unterschreiben.</w:t>
            </w:r>
          </w:p>
        </w:tc>
      </w:tr>
      <w:tr w:rsidR="004D427F" w14:paraId="3C57F0B9" w14:textId="77777777" w:rsidTr="000A7925">
        <w:trPr>
          <w:trHeight w:val="540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14:paraId="7A4B786D" w14:textId="6007F33F" w:rsidR="004D427F" w:rsidRPr="00C01E14" w:rsidRDefault="004D427F" w:rsidP="000A7925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  <w:rPr>
                <w:b/>
                <w:bCs/>
              </w:rPr>
            </w:pPr>
            <w:r>
              <w:rPr>
                <w:b/>
                <w:bCs/>
              </w:rPr>
              <w:t>Der/Die Unterzeichnete bestätigt die Richtigkeit der vorstehenden Angaben</w:t>
            </w:r>
          </w:p>
        </w:tc>
      </w:tr>
      <w:tr w:rsidR="000A0BC8" w14:paraId="274A1C47" w14:textId="77777777" w:rsidTr="009C1C16">
        <w:tc>
          <w:tcPr>
            <w:tcW w:w="4163" w:type="dxa"/>
            <w:gridSpan w:val="2"/>
          </w:tcPr>
          <w:p w14:paraId="33AB4167" w14:textId="15836F8E" w:rsidR="000A0BC8" w:rsidRDefault="000A0BC8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 xml:space="preserve">Datum </w:t>
            </w:r>
            <w:r w:rsidR="006F31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F311B">
              <w:instrText xml:space="preserve"> FORMTEXT </w:instrText>
            </w:r>
            <w:r w:rsidR="006F311B">
              <w:fldChar w:fldCharType="separate"/>
            </w:r>
            <w:r w:rsidR="006F311B">
              <w:rPr>
                <w:noProof/>
              </w:rPr>
              <w:t> </w:t>
            </w:r>
            <w:r w:rsidR="006F311B">
              <w:rPr>
                <w:noProof/>
              </w:rPr>
              <w:t> </w:t>
            </w:r>
            <w:r w:rsidR="006F311B">
              <w:rPr>
                <w:noProof/>
              </w:rPr>
              <w:t> </w:t>
            </w:r>
            <w:r w:rsidR="006F311B">
              <w:rPr>
                <w:noProof/>
              </w:rPr>
              <w:t> </w:t>
            </w:r>
            <w:r w:rsidR="006F311B">
              <w:rPr>
                <w:noProof/>
              </w:rPr>
              <w:t> </w:t>
            </w:r>
            <w:r w:rsidR="006F311B">
              <w:fldChar w:fldCharType="end"/>
            </w:r>
            <w:bookmarkEnd w:id="7"/>
          </w:p>
        </w:tc>
        <w:tc>
          <w:tcPr>
            <w:tcW w:w="5748" w:type="dxa"/>
          </w:tcPr>
          <w:p w14:paraId="4BF8EA87" w14:textId="470A5B43" w:rsidR="000A0BC8" w:rsidRDefault="000A0BC8" w:rsidP="006F29FD">
            <w:pPr>
              <w:tabs>
                <w:tab w:val="left" w:pos="993"/>
                <w:tab w:val="left" w:pos="2835"/>
              </w:tabs>
              <w:spacing w:before="60" w:after="60" w:line="360" w:lineRule="auto"/>
              <w:ind w:right="497"/>
            </w:pPr>
            <w:r>
              <w:t>Unterschrift</w:t>
            </w:r>
          </w:p>
        </w:tc>
      </w:tr>
      <w:tr w:rsidR="000A0BC8" w14:paraId="06B049F8" w14:textId="77777777" w:rsidTr="752A7911">
        <w:tc>
          <w:tcPr>
            <w:tcW w:w="9911" w:type="dxa"/>
            <w:gridSpan w:val="3"/>
          </w:tcPr>
          <w:p w14:paraId="3EF005E4" w14:textId="77777777" w:rsidR="000A0BC8" w:rsidRDefault="000A0BC8" w:rsidP="006F29FD">
            <w:pPr>
              <w:spacing w:before="60" w:after="60"/>
              <w:ind w:right="-87"/>
            </w:pPr>
            <w:r>
              <w:t xml:space="preserve">Ihre Angaben werden streng vertraulich behandelt. Des Weiteren machen wir Sie darauf aufmerksam, dass mit der Entgegennahme dieses Gesuchs noch keine verbindliche Zusicherung für eine Aufnahme gegeben wird. </w:t>
            </w:r>
          </w:p>
          <w:p w14:paraId="05E393F8" w14:textId="540D8B5E" w:rsidR="000A0BC8" w:rsidRDefault="000A0BC8" w:rsidP="006F29FD">
            <w:pPr>
              <w:spacing w:before="60" w:after="60"/>
              <w:ind w:right="-87"/>
            </w:pPr>
            <w:r>
              <w:t xml:space="preserve">Über die Aufnahme entscheidet gemäss Statuten der </w:t>
            </w:r>
            <w:r w:rsidR="006B0700">
              <w:t>V</w:t>
            </w:r>
            <w:r>
              <w:t>orstand.</w:t>
            </w:r>
          </w:p>
        </w:tc>
      </w:tr>
    </w:tbl>
    <w:p w14:paraId="5953C0BB" w14:textId="43DF503A" w:rsidR="00436F7D" w:rsidRDefault="00436F7D" w:rsidP="000A0BC8">
      <w:pPr>
        <w:tabs>
          <w:tab w:val="left" w:pos="993"/>
          <w:tab w:val="left" w:pos="2835"/>
        </w:tabs>
        <w:spacing w:line="360" w:lineRule="auto"/>
        <w:ind w:right="497"/>
      </w:pPr>
    </w:p>
    <w:sectPr w:rsidR="00436F7D" w:rsidSect="000E5D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58" w:right="851" w:bottom="851" w:left="1134" w:header="567" w:footer="340" w:gutter="0"/>
      <w:pgNumType w:start="1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3ED2" w14:textId="77777777" w:rsidR="00B71E40" w:rsidRDefault="00B71E40">
      <w:r>
        <w:separator/>
      </w:r>
    </w:p>
  </w:endnote>
  <w:endnote w:type="continuationSeparator" w:id="0">
    <w:p w14:paraId="6285F506" w14:textId="77777777" w:rsidR="00B71E40" w:rsidRDefault="00B7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1547"/>
      <w:gridCol w:w="1561"/>
      <w:gridCol w:w="1531"/>
      <w:gridCol w:w="725"/>
      <w:gridCol w:w="905"/>
    </w:tblGrid>
    <w:tr w:rsidR="000E5D47" w:rsidRPr="006D4AEA" w14:paraId="4C738A90" w14:textId="77777777" w:rsidTr="003711C3">
      <w:tc>
        <w:tcPr>
          <w:tcW w:w="1843" w:type="pct"/>
        </w:tcPr>
        <w:p w14:paraId="75FC318D" w14:textId="1588B54B" w:rsidR="000E5D47" w:rsidRPr="006D4AEA" w:rsidRDefault="000E5D47" w:rsidP="000E5D47">
          <w:pPr>
            <w:pStyle w:val="Fuzeile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C765BA">
            <w:rPr>
              <w:noProof/>
            </w:rPr>
            <w:t>211F_Aufnahmegesuch Warteliste  V2</w:t>
          </w:r>
          <w:r>
            <w:rPr>
              <w:noProof/>
            </w:rPr>
            <w:fldChar w:fldCharType="end"/>
          </w:r>
        </w:p>
      </w:tc>
      <w:tc>
        <w:tcPr>
          <w:tcW w:w="779" w:type="pct"/>
        </w:tcPr>
        <w:p w14:paraId="6705EB80" w14:textId="74BABC6A" w:rsidR="000E5D47" w:rsidRPr="006D4AEA" w:rsidRDefault="000E5D47" w:rsidP="000E5D47">
          <w:pPr>
            <w:pStyle w:val="Fuzeile"/>
          </w:pPr>
          <w:r w:rsidRPr="006D4AEA">
            <w:t xml:space="preserve">gespeichert: </w:t>
          </w:r>
          <w:r w:rsidRPr="006D4AEA">
            <w:fldChar w:fldCharType="begin"/>
          </w:r>
          <w:r w:rsidRPr="006D4AEA">
            <w:instrText xml:space="preserve"> SAVEDATE  \@ "dd.MM.yyyy" </w:instrText>
          </w:r>
          <w:r w:rsidRPr="006D4AEA">
            <w:fldChar w:fldCharType="separate"/>
          </w:r>
          <w:r w:rsidR="00FC41AB">
            <w:rPr>
              <w:noProof/>
            </w:rPr>
            <w:t>13.06.2023</w:t>
          </w:r>
          <w:r w:rsidRPr="006D4AEA">
            <w:fldChar w:fldCharType="end"/>
          </w:r>
        </w:p>
      </w:tc>
      <w:tc>
        <w:tcPr>
          <w:tcW w:w="786" w:type="pct"/>
        </w:tcPr>
        <w:p w14:paraId="69288250" w14:textId="233D1B0B" w:rsidR="000E5D47" w:rsidRPr="006D4AEA" w:rsidRDefault="000E5D47" w:rsidP="000E5D47">
          <w:pPr>
            <w:pStyle w:val="Fuzeile"/>
          </w:pPr>
          <w:r w:rsidRPr="006D4AEA">
            <w:t xml:space="preserve">verantwortlich: </w:t>
          </w: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C765BA">
            <w:rPr>
              <w:noProof/>
            </w:rPr>
            <w:t>BWAV</w:t>
          </w:r>
          <w:r>
            <w:rPr>
              <w:noProof/>
            </w:rPr>
            <w:fldChar w:fldCharType="end"/>
          </w:r>
        </w:p>
      </w:tc>
      <w:tc>
        <w:tcPr>
          <w:tcW w:w="771" w:type="pct"/>
        </w:tcPr>
        <w:p w14:paraId="521C17B8" w14:textId="5F46A811" w:rsidR="000E5D47" w:rsidRPr="006D4AEA" w:rsidRDefault="000E5D47" w:rsidP="000E5D47">
          <w:pPr>
            <w:pStyle w:val="Fuzeile"/>
          </w:pPr>
          <w:r w:rsidRPr="00AF30F5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-1524231673"/>
              <w:placeholder>
                <w:docPart w:val="5FC553B36AF345F3BCA957B7B917A38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datum[1]" w:storeItemID="{B4D5B487-5E77-467B-90A4-9FB2F528B16C}"/>
              <w:date w:fullDate="2023-04-18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F311B">
                <w:t>18.04.2023</w:t>
              </w:r>
            </w:sdtContent>
          </w:sdt>
        </w:p>
      </w:tc>
      <w:sdt>
        <w:sdtPr>
          <w:alias w:val="Freigabevisum"/>
          <w:tag w:val="Freigabevisum"/>
          <w:id w:val="-219977555"/>
          <w:placeholder>
            <w:docPart w:val="531A32DC321340F89F0E1C6E9A4F86E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visum[1]" w:storeItemID="{B4D5B487-5E77-467B-90A4-9FB2F528B16C}"/>
          <w:text/>
        </w:sdtPr>
        <w:sdtEndPr/>
        <w:sdtContent>
          <w:tc>
            <w:tcPr>
              <w:tcW w:w="365" w:type="pct"/>
            </w:tcPr>
            <w:p w14:paraId="1AC6D3D3" w14:textId="2EDF9453" w:rsidR="000E5D47" w:rsidRPr="006D4AEA" w:rsidRDefault="006F29FD" w:rsidP="000E5D47">
              <w:pPr>
                <w:pStyle w:val="Fuzeile"/>
              </w:pPr>
              <w:r>
                <w:t>QMV</w:t>
              </w:r>
            </w:p>
          </w:tc>
        </w:sdtContent>
      </w:sdt>
      <w:tc>
        <w:tcPr>
          <w:tcW w:w="457" w:type="pct"/>
        </w:tcPr>
        <w:p w14:paraId="58B9014B" w14:textId="77777777" w:rsidR="000E5D47" w:rsidRPr="006D4AEA" w:rsidRDefault="000E5D47" w:rsidP="000E5D47">
          <w:pPr>
            <w:pStyle w:val="Fuzeile"/>
          </w:pPr>
          <w:r w:rsidRPr="006D4AEA">
            <w:t xml:space="preserve">Seite </w:t>
          </w:r>
          <w:r w:rsidRPr="006D4AEA">
            <w:fldChar w:fldCharType="begin"/>
          </w:r>
          <w:r w:rsidRPr="006D4AEA">
            <w:instrText xml:space="preserve"> PAGE </w:instrText>
          </w:r>
          <w:r w:rsidRPr="006D4AEA">
            <w:fldChar w:fldCharType="separate"/>
          </w:r>
          <w:r>
            <w:t>1</w:t>
          </w:r>
          <w:r w:rsidRPr="006D4AEA">
            <w:fldChar w:fldCharType="end"/>
          </w:r>
          <w:r w:rsidRPr="006D4AEA">
            <w:t xml:space="preserve"> /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D49631" w14:textId="3016CE7C" w:rsidR="003B4427" w:rsidRDefault="003B4427" w:rsidP="000E5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3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8"/>
      <w:gridCol w:w="1547"/>
      <w:gridCol w:w="1561"/>
      <w:gridCol w:w="1531"/>
      <w:gridCol w:w="725"/>
      <w:gridCol w:w="905"/>
    </w:tblGrid>
    <w:tr w:rsidR="000E5D47" w:rsidRPr="006D4AEA" w14:paraId="23B7DCB1" w14:textId="77777777" w:rsidTr="003711C3">
      <w:tc>
        <w:tcPr>
          <w:tcW w:w="1843" w:type="pct"/>
        </w:tcPr>
        <w:p w14:paraId="6263DC2C" w14:textId="24B6DDD3" w:rsidR="000E5D47" w:rsidRPr="006D4AEA" w:rsidRDefault="000E5D47" w:rsidP="000E5D47">
          <w:pPr>
            <w:pStyle w:val="Fuzeile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C765BA">
            <w:rPr>
              <w:noProof/>
            </w:rPr>
            <w:t>211F_Aufnahmegesuch Warteliste  V2</w:t>
          </w:r>
          <w:r>
            <w:rPr>
              <w:noProof/>
            </w:rPr>
            <w:fldChar w:fldCharType="end"/>
          </w:r>
        </w:p>
      </w:tc>
      <w:tc>
        <w:tcPr>
          <w:tcW w:w="779" w:type="pct"/>
        </w:tcPr>
        <w:p w14:paraId="2C027CB2" w14:textId="402335BB" w:rsidR="000E5D47" w:rsidRPr="006D4AEA" w:rsidRDefault="000E5D47" w:rsidP="000E5D47">
          <w:pPr>
            <w:pStyle w:val="Fuzeile"/>
          </w:pPr>
          <w:r w:rsidRPr="006D4AEA">
            <w:t xml:space="preserve">gespeichert: </w:t>
          </w:r>
          <w:r w:rsidRPr="006D4AEA">
            <w:fldChar w:fldCharType="begin"/>
          </w:r>
          <w:r w:rsidRPr="006D4AEA">
            <w:instrText xml:space="preserve"> SAVEDATE  \@ "dd.MM.yyyy" </w:instrText>
          </w:r>
          <w:r w:rsidRPr="006D4AEA">
            <w:fldChar w:fldCharType="separate"/>
          </w:r>
          <w:r w:rsidR="00FC41AB">
            <w:rPr>
              <w:noProof/>
            </w:rPr>
            <w:t>13.06.2023</w:t>
          </w:r>
          <w:r w:rsidRPr="006D4AEA">
            <w:fldChar w:fldCharType="end"/>
          </w:r>
        </w:p>
      </w:tc>
      <w:tc>
        <w:tcPr>
          <w:tcW w:w="786" w:type="pct"/>
        </w:tcPr>
        <w:p w14:paraId="7676840A" w14:textId="10380CE4" w:rsidR="000E5D47" w:rsidRPr="006D4AEA" w:rsidRDefault="000E5D47" w:rsidP="000E5D47">
          <w:pPr>
            <w:pStyle w:val="Fuzeile"/>
          </w:pPr>
          <w:r w:rsidRPr="006D4AEA">
            <w:t xml:space="preserve">verantwortlich: </w:t>
          </w: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 w:rsidR="00C765BA">
            <w:rPr>
              <w:noProof/>
            </w:rPr>
            <w:t>BWAV</w:t>
          </w:r>
          <w:r>
            <w:rPr>
              <w:noProof/>
            </w:rPr>
            <w:fldChar w:fldCharType="end"/>
          </w:r>
        </w:p>
      </w:tc>
      <w:tc>
        <w:tcPr>
          <w:tcW w:w="771" w:type="pct"/>
        </w:tcPr>
        <w:p w14:paraId="3BB4697F" w14:textId="43B120BD" w:rsidR="000E5D47" w:rsidRPr="006D4AEA" w:rsidRDefault="000E5D47" w:rsidP="000E5D47">
          <w:pPr>
            <w:pStyle w:val="Fuzeile"/>
          </w:pPr>
          <w:r w:rsidRPr="00AF30F5">
            <w:t>freigegeben:</w:t>
          </w:r>
          <w:r>
            <w:t xml:space="preserve"> </w:t>
          </w:r>
          <w:sdt>
            <w:sdtPr>
              <w:alias w:val="Freigabedatum"/>
              <w:tag w:val="Freigabedatum"/>
              <w:id w:val="-284822876"/>
              <w:placeholder>
                <w:docPart w:val="F83710402B304546B262D0D0141D9CA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datum[1]" w:storeItemID="{B4D5B487-5E77-467B-90A4-9FB2F528B16C}"/>
              <w:date w:fullDate="2023-04-18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6F311B">
                <w:t>18.04.2023</w:t>
              </w:r>
            </w:sdtContent>
          </w:sdt>
        </w:p>
      </w:tc>
      <w:sdt>
        <w:sdtPr>
          <w:alias w:val="Freigabevisum"/>
          <w:tag w:val="Freigabevisum"/>
          <w:id w:val="869334480"/>
          <w:placeholder>
            <w:docPart w:val="379EAD9EB4B24BA9ADFE34CB4168B47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24A99B1-03B0-48F8-B2BA-F8976B6C38FB' xmlns:ns4='f24a99b1-03b0-48f8-b2ba-f8976b6c38fb' " w:xpath="/ns0:properties[1]/documentManagement[1]/ns3:Freigabevisum[1]" w:storeItemID="{B4D5B487-5E77-467B-90A4-9FB2F528B16C}"/>
          <w:text/>
        </w:sdtPr>
        <w:sdtEndPr/>
        <w:sdtContent>
          <w:tc>
            <w:tcPr>
              <w:tcW w:w="365" w:type="pct"/>
            </w:tcPr>
            <w:p w14:paraId="133FFC57" w14:textId="79C34C16" w:rsidR="000E5D47" w:rsidRPr="006D4AEA" w:rsidRDefault="006F29FD" w:rsidP="000E5D47">
              <w:pPr>
                <w:pStyle w:val="Fuzeile"/>
              </w:pPr>
              <w:r>
                <w:t>QMV</w:t>
              </w:r>
            </w:p>
          </w:tc>
        </w:sdtContent>
      </w:sdt>
      <w:tc>
        <w:tcPr>
          <w:tcW w:w="457" w:type="pct"/>
        </w:tcPr>
        <w:p w14:paraId="18C048DC" w14:textId="77777777" w:rsidR="000E5D47" w:rsidRPr="006D4AEA" w:rsidRDefault="000E5D47" w:rsidP="000E5D47">
          <w:pPr>
            <w:pStyle w:val="Fuzeile"/>
          </w:pPr>
          <w:r w:rsidRPr="006D4AEA">
            <w:t xml:space="preserve">Seite </w:t>
          </w:r>
          <w:r w:rsidRPr="006D4AEA">
            <w:fldChar w:fldCharType="begin"/>
          </w:r>
          <w:r w:rsidRPr="006D4AEA">
            <w:instrText xml:space="preserve"> PAGE </w:instrText>
          </w:r>
          <w:r w:rsidRPr="006D4AEA">
            <w:fldChar w:fldCharType="separate"/>
          </w:r>
          <w:r w:rsidRPr="006D4AEA">
            <w:t>1</w:t>
          </w:r>
          <w:r w:rsidRPr="006D4AEA">
            <w:fldChar w:fldCharType="end"/>
          </w:r>
          <w:r w:rsidRPr="006D4AEA">
            <w:t xml:space="preserve"> /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Pr="006D4AEA">
            <w:t>1</w:t>
          </w:r>
          <w:r>
            <w:fldChar w:fldCharType="end"/>
          </w:r>
        </w:p>
      </w:tc>
    </w:tr>
  </w:tbl>
  <w:p w14:paraId="28A538A1" w14:textId="6C2F01C5" w:rsidR="003B4427" w:rsidRDefault="003B4427" w:rsidP="000E5D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97DB2" w14:textId="77777777" w:rsidR="00B71E40" w:rsidRDefault="00B71E40">
      <w:r>
        <w:separator/>
      </w:r>
    </w:p>
  </w:footnote>
  <w:footnote w:type="continuationSeparator" w:id="0">
    <w:p w14:paraId="1BB003D4" w14:textId="77777777" w:rsidR="00B71E40" w:rsidRDefault="00B7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6661"/>
    </w:tblGrid>
    <w:tr w:rsidR="00E246DA" w14:paraId="50656F97" w14:textId="77777777" w:rsidTr="00D44EF9">
      <w:trPr>
        <w:trHeight w:val="737"/>
      </w:trPr>
      <w:tc>
        <w:tcPr>
          <w:tcW w:w="3260" w:type="dxa"/>
        </w:tcPr>
        <w:p w14:paraId="4A4B1630" w14:textId="77777777" w:rsidR="00E246DA" w:rsidRPr="00077D7A" w:rsidRDefault="00E246DA" w:rsidP="00E246DA">
          <w:r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5E76DC01" wp14:editId="10E2FEA3">
                <wp:simplePos x="0" y="0"/>
                <wp:positionH relativeFrom="column">
                  <wp:posOffset>-64135</wp:posOffset>
                </wp:positionH>
                <wp:positionV relativeFrom="paragraph">
                  <wp:posOffset>-7620</wp:posOffset>
                </wp:positionV>
                <wp:extent cx="1932940" cy="460375"/>
                <wp:effectExtent l="0" t="0" r="0" b="0"/>
                <wp:wrapNone/>
                <wp:docPr id="2015439575" name="Grafik 2015439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1" w:type="dxa"/>
        </w:tcPr>
        <w:p w14:paraId="3D9F0E4D" w14:textId="77777777" w:rsidR="00E246DA" w:rsidRPr="00B16A67" w:rsidRDefault="00E246DA" w:rsidP="00E246DA">
          <w:pPr>
            <w:pStyle w:val="Dokumententitel"/>
            <w:rPr>
              <w:noProof/>
            </w:rPr>
          </w:pPr>
        </w:p>
        <w:p w14:paraId="19F468CE" w14:textId="77777777" w:rsidR="00E246DA" w:rsidRPr="00B16A67" w:rsidRDefault="00E246DA" w:rsidP="00E246DA">
          <w:pPr>
            <w:pStyle w:val="Dokumententitel"/>
            <w:rPr>
              <w:noProof/>
              <w:sz w:val="32"/>
              <w:szCs w:val="32"/>
            </w:rPr>
          </w:pPr>
          <w:r w:rsidRPr="3224CE21">
            <w:rPr>
              <w:noProof/>
              <w:sz w:val="32"/>
              <w:szCs w:val="32"/>
            </w:rPr>
            <w:t>211F_Aufnahmegesuch Warteliste</w:t>
          </w:r>
        </w:p>
      </w:tc>
    </w:tr>
  </w:tbl>
  <w:p w14:paraId="141E64BD" w14:textId="24D9E1EA" w:rsidR="003B4427" w:rsidRDefault="003B4427" w:rsidP="00E246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0"/>
      <w:gridCol w:w="6661"/>
    </w:tblGrid>
    <w:tr w:rsidR="000E5D47" w14:paraId="6440A62A" w14:textId="77777777" w:rsidTr="3224CE21">
      <w:trPr>
        <w:trHeight w:val="737"/>
      </w:trPr>
      <w:tc>
        <w:tcPr>
          <w:tcW w:w="3260" w:type="dxa"/>
        </w:tcPr>
        <w:p w14:paraId="32B1AC4E" w14:textId="77777777" w:rsidR="000E5D47" w:rsidRPr="00077D7A" w:rsidRDefault="000E5D47" w:rsidP="000E5D47"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1F339019" wp14:editId="182BC5B5">
                <wp:simplePos x="0" y="0"/>
                <wp:positionH relativeFrom="column">
                  <wp:posOffset>-64135</wp:posOffset>
                </wp:positionH>
                <wp:positionV relativeFrom="paragraph">
                  <wp:posOffset>-7620</wp:posOffset>
                </wp:positionV>
                <wp:extent cx="1932940" cy="460375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1" w:type="dxa"/>
        </w:tcPr>
        <w:p w14:paraId="2654634F" w14:textId="7CAAD9AB" w:rsidR="000E5D47" w:rsidRPr="00B16A67" w:rsidRDefault="000E5D47" w:rsidP="32C993B4">
          <w:pPr>
            <w:pStyle w:val="Dokumententitel"/>
            <w:rPr>
              <w:noProof/>
            </w:rPr>
          </w:pPr>
        </w:p>
        <w:p w14:paraId="652C0174" w14:textId="6BDB44B8" w:rsidR="000E5D47" w:rsidRPr="00B16A67" w:rsidRDefault="3224CE21" w:rsidP="3224CE21">
          <w:pPr>
            <w:pStyle w:val="Dokumententitel"/>
            <w:rPr>
              <w:noProof/>
              <w:sz w:val="32"/>
              <w:szCs w:val="32"/>
            </w:rPr>
          </w:pPr>
          <w:r w:rsidRPr="3224CE21">
            <w:rPr>
              <w:noProof/>
              <w:sz w:val="32"/>
              <w:szCs w:val="32"/>
            </w:rPr>
            <w:t>211F_Aufnahmegesuch Warteliste</w:t>
          </w:r>
        </w:p>
      </w:tc>
    </w:tr>
  </w:tbl>
  <w:p w14:paraId="71A5095D" w14:textId="4B8E71D4" w:rsidR="003B4427" w:rsidRDefault="003B4427" w:rsidP="000E5D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04E8AA0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F054896"/>
    <w:multiLevelType w:val="hybridMultilevel"/>
    <w:tmpl w:val="928EF218"/>
    <w:lvl w:ilvl="0" w:tplc="6DA6D6EA">
      <w:start w:val="1"/>
      <w:numFmt w:val="bullet"/>
      <w:pStyle w:val="AufzhlungTextNormal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81"/>
    <w:rsid w:val="000344BD"/>
    <w:rsid w:val="00043EC1"/>
    <w:rsid w:val="0008099A"/>
    <w:rsid w:val="00086F63"/>
    <w:rsid w:val="000A0BC8"/>
    <w:rsid w:val="000B1E8B"/>
    <w:rsid w:val="000B7839"/>
    <w:rsid w:val="000C46B2"/>
    <w:rsid w:val="000E5D47"/>
    <w:rsid w:val="000F02A3"/>
    <w:rsid w:val="00125378"/>
    <w:rsid w:val="001670E0"/>
    <w:rsid w:val="00170A51"/>
    <w:rsid w:val="00187B38"/>
    <w:rsid w:val="0024120E"/>
    <w:rsid w:val="00254463"/>
    <w:rsid w:val="0027774E"/>
    <w:rsid w:val="002A4799"/>
    <w:rsid w:val="00327F58"/>
    <w:rsid w:val="00340903"/>
    <w:rsid w:val="003565B4"/>
    <w:rsid w:val="003604B9"/>
    <w:rsid w:val="003624D3"/>
    <w:rsid w:val="003B4427"/>
    <w:rsid w:val="003E2760"/>
    <w:rsid w:val="003F3CD9"/>
    <w:rsid w:val="00423FCE"/>
    <w:rsid w:val="00435F44"/>
    <w:rsid w:val="00436F7D"/>
    <w:rsid w:val="004666FE"/>
    <w:rsid w:val="004743BD"/>
    <w:rsid w:val="00481648"/>
    <w:rsid w:val="004D427F"/>
    <w:rsid w:val="00504794"/>
    <w:rsid w:val="0056309B"/>
    <w:rsid w:val="005A2BD9"/>
    <w:rsid w:val="005C1E8C"/>
    <w:rsid w:val="005D1227"/>
    <w:rsid w:val="005F522F"/>
    <w:rsid w:val="006205C0"/>
    <w:rsid w:val="00685DE5"/>
    <w:rsid w:val="00690E29"/>
    <w:rsid w:val="006B0700"/>
    <w:rsid w:val="006D6F9B"/>
    <w:rsid w:val="006F0B5C"/>
    <w:rsid w:val="006F29FD"/>
    <w:rsid w:val="006F311B"/>
    <w:rsid w:val="007451A3"/>
    <w:rsid w:val="00763D80"/>
    <w:rsid w:val="0083145C"/>
    <w:rsid w:val="008949F8"/>
    <w:rsid w:val="00895F69"/>
    <w:rsid w:val="00934F5E"/>
    <w:rsid w:val="009C1C16"/>
    <w:rsid w:val="009C5AB5"/>
    <w:rsid w:val="00A65C1E"/>
    <w:rsid w:val="00A91B6F"/>
    <w:rsid w:val="00B00252"/>
    <w:rsid w:val="00B51304"/>
    <w:rsid w:val="00B71E40"/>
    <w:rsid w:val="00B81B45"/>
    <w:rsid w:val="00BA187A"/>
    <w:rsid w:val="00BB3198"/>
    <w:rsid w:val="00BC528B"/>
    <w:rsid w:val="00C01E14"/>
    <w:rsid w:val="00C64CC1"/>
    <w:rsid w:val="00C765BA"/>
    <w:rsid w:val="00CE1351"/>
    <w:rsid w:val="00CF1CD9"/>
    <w:rsid w:val="00D22FB3"/>
    <w:rsid w:val="00D411EF"/>
    <w:rsid w:val="00D75341"/>
    <w:rsid w:val="00DA3EA7"/>
    <w:rsid w:val="00DC068A"/>
    <w:rsid w:val="00DE5AC4"/>
    <w:rsid w:val="00E246DA"/>
    <w:rsid w:val="00E34145"/>
    <w:rsid w:val="00E44681"/>
    <w:rsid w:val="00E57025"/>
    <w:rsid w:val="00F10D42"/>
    <w:rsid w:val="00F835E1"/>
    <w:rsid w:val="00FB3C29"/>
    <w:rsid w:val="00FC41AB"/>
    <w:rsid w:val="00FC48AE"/>
    <w:rsid w:val="00FE6652"/>
    <w:rsid w:val="038A4358"/>
    <w:rsid w:val="03C6E8B9"/>
    <w:rsid w:val="063105D0"/>
    <w:rsid w:val="0B031C22"/>
    <w:rsid w:val="0F5ED163"/>
    <w:rsid w:val="1A867E87"/>
    <w:rsid w:val="1CBE58A4"/>
    <w:rsid w:val="1DB2AD2C"/>
    <w:rsid w:val="1E2D2B83"/>
    <w:rsid w:val="24C6C192"/>
    <w:rsid w:val="2B92426A"/>
    <w:rsid w:val="2D2E12CB"/>
    <w:rsid w:val="304C8B30"/>
    <w:rsid w:val="3224CE21"/>
    <w:rsid w:val="32C993B4"/>
    <w:rsid w:val="420371AD"/>
    <w:rsid w:val="5412C0B7"/>
    <w:rsid w:val="55F0FBF9"/>
    <w:rsid w:val="5CCDCD90"/>
    <w:rsid w:val="5F0DC7FA"/>
    <w:rsid w:val="702182F9"/>
    <w:rsid w:val="752A7911"/>
    <w:rsid w:val="75B30629"/>
    <w:rsid w:val="78D17E8E"/>
    <w:rsid w:val="7A1C0ABF"/>
    <w:rsid w:val="7C09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EDE555"/>
  <w15:docId w15:val="{1BB9C766-0272-4B09-98DF-7258EAEE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5D47"/>
    <w:rPr>
      <w:rFonts w:ascii="Calibri" w:hAnsi="Calibri" w:cs="Arial"/>
      <w:sz w:val="22"/>
      <w:szCs w:val="22"/>
      <w:lang w:val="de-CH"/>
    </w:rPr>
  </w:style>
  <w:style w:type="paragraph" w:styleId="berschrift1">
    <w:name w:val="heading 1"/>
    <w:basedOn w:val="Standard"/>
    <w:next w:val="TextNormal"/>
    <w:qFormat/>
    <w:rsid w:val="000E5D47"/>
    <w:pPr>
      <w:keepNext/>
      <w:numPr>
        <w:numId w:val="3"/>
      </w:numPr>
      <w:spacing w:before="240" w:after="6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TextNormal"/>
    <w:qFormat/>
    <w:rsid w:val="000E5D47"/>
    <w:pPr>
      <w:keepNext/>
      <w:numPr>
        <w:ilvl w:val="1"/>
        <w:numId w:val="3"/>
      </w:numPr>
      <w:spacing w:before="240" w:after="6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Normal"/>
    <w:qFormat/>
    <w:rsid w:val="000E5D47"/>
    <w:pPr>
      <w:keepNext/>
      <w:numPr>
        <w:ilvl w:val="2"/>
        <w:numId w:val="3"/>
      </w:numPr>
      <w:spacing w:before="120" w:after="60"/>
      <w:outlineLvl w:val="2"/>
    </w:pPr>
    <w:rPr>
      <w:b/>
      <w:bCs/>
    </w:rPr>
  </w:style>
  <w:style w:type="paragraph" w:styleId="berschrift4">
    <w:name w:val="heading 4"/>
    <w:basedOn w:val="Standard"/>
    <w:next w:val="TextNormal"/>
    <w:link w:val="berschrift4Zchn"/>
    <w:qFormat/>
    <w:rsid w:val="000E5D47"/>
    <w:pPr>
      <w:keepNext/>
      <w:tabs>
        <w:tab w:val="left" w:pos="680"/>
      </w:tabs>
      <w:spacing w:after="60"/>
      <w:ind w:left="68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0E5D4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E5D4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0E5D4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0E5D4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0E5D47"/>
    <w:pPr>
      <w:numPr>
        <w:ilvl w:val="8"/>
        <w:numId w:val="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934F5E"/>
    <w:pPr>
      <w:ind w:left="426" w:right="497"/>
    </w:pPr>
  </w:style>
  <w:style w:type="paragraph" w:styleId="Kopfzeile">
    <w:name w:val="header"/>
    <w:basedOn w:val="Standard"/>
    <w:link w:val="KopfzeileZchn"/>
    <w:rsid w:val="000E5D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E5D47"/>
    <w:pPr>
      <w:tabs>
        <w:tab w:val="center" w:pos="4536"/>
        <w:tab w:val="right" w:pos="9072"/>
      </w:tabs>
      <w:ind w:left="-108" w:right="-108"/>
    </w:pPr>
    <w:rPr>
      <w:sz w:val="12"/>
    </w:rPr>
  </w:style>
  <w:style w:type="character" w:styleId="Hyperlink">
    <w:name w:val="Hyperlink"/>
    <w:rsid w:val="000E5D47"/>
    <w:rPr>
      <w:color w:val="0000FF"/>
      <w:u w:val="single"/>
    </w:rPr>
  </w:style>
  <w:style w:type="character" w:styleId="BesuchterLink">
    <w:name w:val="FollowedHyperlink"/>
    <w:basedOn w:val="Absatz-Standardschriftart"/>
    <w:rsid w:val="005A2BD9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rsid w:val="00934F5E"/>
    <w:pPr>
      <w:ind w:left="426" w:right="497"/>
      <w:jc w:val="center"/>
    </w:pPr>
    <w:rPr>
      <w:sz w:val="36"/>
    </w:rPr>
  </w:style>
  <w:style w:type="paragraph" w:styleId="Sprechblasentext">
    <w:name w:val="Balloon Text"/>
    <w:basedOn w:val="Standard"/>
    <w:link w:val="SprechblasentextZchn"/>
    <w:rsid w:val="00B81B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81B45"/>
    <w:rPr>
      <w:rFonts w:ascii="Segoe UI" w:hAnsi="Segoe UI" w:cs="Segoe UI"/>
      <w:sz w:val="18"/>
      <w:szCs w:val="18"/>
      <w:lang w:val="de-CH"/>
    </w:rPr>
  </w:style>
  <w:style w:type="character" w:customStyle="1" w:styleId="FuzeileZchn">
    <w:name w:val="Fußzeile Zchn"/>
    <w:link w:val="Fuzeile"/>
    <w:rsid w:val="000E5D47"/>
    <w:rPr>
      <w:rFonts w:ascii="Calibri" w:hAnsi="Calibri" w:cs="Arial"/>
      <w:sz w:val="12"/>
      <w:szCs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7839"/>
    <w:rPr>
      <w:rFonts w:ascii="Calibri" w:hAnsi="Calibri" w:cs="Arial"/>
      <w:b/>
      <w:bCs/>
      <w:iCs/>
      <w:sz w:val="22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7839"/>
    <w:rPr>
      <w:rFonts w:ascii="Calibri" w:hAnsi="Calibri" w:cs="Arial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0B7839"/>
    <w:rPr>
      <w:rFonts w:cs="Arial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0B7839"/>
    <w:rPr>
      <w:rFonts w:cs="Arial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0B7839"/>
    <w:rPr>
      <w:rFonts w:cs="Arial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0B7839"/>
    <w:rPr>
      <w:rFonts w:ascii="Calibri" w:hAnsi="Calibri" w:cs="Arial"/>
      <w:sz w:val="22"/>
      <w:szCs w:val="22"/>
      <w:lang w:val="de-CH"/>
    </w:rPr>
  </w:style>
  <w:style w:type="paragraph" w:customStyle="1" w:styleId="TextNormal">
    <w:name w:val="Text Normal"/>
    <w:basedOn w:val="Standard"/>
    <w:link w:val="TextNormalZchn"/>
    <w:rsid w:val="000E5D47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0E5D47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0E5D47"/>
    <w:pPr>
      <w:tabs>
        <w:tab w:val="left" w:pos="680"/>
      </w:tabs>
    </w:pPr>
    <w:rPr>
      <w:sz w:val="18"/>
      <w:szCs w:val="20"/>
    </w:rPr>
  </w:style>
  <w:style w:type="paragraph" w:customStyle="1" w:styleId="Text-Referenzen">
    <w:name w:val="Text-Referenzen"/>
    <w:basedOn w:val="Standard"/>
    <w:rsid w:val="000E5D47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0E5D47"/>
    <w:rPr>
      <w:sz w:val="16"/>
      <w:szCs w:val="16"/>
    </w:rPr>
  </w:style>
  <w:style w:type="paragraph" w:customStyle="1" w:styleId="Objekte">
    <w:name w:val="Objekte"/>
    <w:basedOn w:val="Standard"/>
    <w:rsid w:val="000E5D47"/>
    <w:rPr>
      <w:sz w:val="16"/>
    </w:rPr>
  </w:style>
  <w:style w:type="character" w:customStyle="1" w:styleId="KopfzeileZchn">
    <w:name w:val="Kopfzeile Zchn"/>
    <w:link w:val="Kopfzeile"/>
    <w:rsid w:val="000E5D47"/>
    <w:rPr>
      <w:rFonts w:ascii="Calibri" w:hAnsi="Calibri" w:cs="Arial"/>
      <w:sz w:val="22"/>
      <w:szCs w:val="22"/>
      <w:lang w:val="de-CH"/>
    </w:rPr>
  </w:style>
  <w:style w:type="paragraph" w:customStyle="1" w:styleId="Markierungalpha">
    <w:name w:val="Markierung_alpha"/>
    <w:basedOn w:val="Verzeichnis3"/>
    <w:rsid w:val="000E5D47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uiPriority w:val="39"/>
    <w:rsid w:val="000E5D47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uiPriority w:val="39"/>
    <w:rsid w:val="000E5D47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0E5D47"/>
    <w:rPr>
      <w:rFonts w:ascii="Calibri" w:hAnsi="Calibri" w:cs="Arial"/>
      <w:color w:val="000000"/>
      <w:sz w:val="22"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0E5D47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Referenzen">
    <w:name w:val="Text Referenzen"/>
    <w:basedOn w:val="Standard"/>
    <w:rsid w:val="003B4427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3B4427"/>
    <w:rPr>
      <w:sz w:val="14"/>
      <w:szCs w:val="14"/>
    </w:rPr>
  </w:style>
  <w:style w:type="paragraph" w:customStyle="1" w:styleId="AufzhlungTextNormal">
    <w:name w:val="Aufzählung Text Normal"/>
    <w:basedOn w:val="TextNormal"/>
    <w:qFormat/>
    <w:rsid w:val="000E5D47"/>
    <w:pPr>
      <w:numPr>
        <w:numId w:val="2"/>
      </w:numPr>
      <w:ind w:left="1021" w:hanging="284"/>
    </w:pPr>
  </w:style>
  <w:style w:type="paragraph" w:customStyle="1" w:styleId="Ablaufdiagramm">
    <w:name w:val="Ablaufdiagramm"/>
    <w:basedOn w:val="Standard"/>
    <w:qFormat/>
    <w:rsid w:val="000E5D47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0E5D47"/>
    <w:pPr>
      <w:spacing w:line="0" w:lineRule="atLeast"/>
    </w:pPr>
    <w:rPr>
      <w:sz w:val="16"/>
    </w:rPr>
  </w:style>
  <w:style w:type="paragraph" w:customStyle="1" w:styleId="Dokumententitel">
    <w:name w:val="Dokumententitel"/>
    <w:basedOn w:val="Standard"/>
    <w:qFormat/>
    <w:rsid w:val="000E5D47"/>
    <w:pPr>
      <w:ind w:left="-108" w:right="-108"/>
      <w:jc w:val="right"/>
    </w:pPr>
    <w:rPr>
      <w:bCs/>
      <w:sz w:val="24"/>
      <w:szCs w:val="28"/>
    </w:rPr>
  </w:style>
  <w:style w:type="paragraph" w:customStyle="1" w:styleId="Textfuss">
    <w:name w:val="Textfuss"/>
    <w:basedOn w:val="Standard"/>
    <w:qFormat/>
    <w:rsid w:val="000E5D47"/>
    <w:rPr>
      <w:sz w:val="12"/>
      <w:szCs w:val="12"/>
    </w:rPr>
  </w:style>
  <w:style w:type="paragraph" w:customStyle="1" w:styleId="TabellemitgeltendeDok">
    <w:name w:val="Tabelle mitgeltende Dok"/>
    <w:basedOn w:val="Standard"/>
    <w:qFormat/>
    <w:rsid w:val="003B4427"/>
    <w:rPr>
      <w:rFonts w:ascii="Arial Narrow" w:hAnsi="Arial Narrow"/>
      <w:sz w:val="20"/>
    </w:rPr>
  </w:style>
  <w:style w:type="character" w:styleId="Platzhaltertext">
    <w:name w:val="Placeholder Text"/>
    <w:basedOn w:val="Absatz-Standardschriftart"/>
    <w:uiPriority w:val="99"/>
    <w:semiHidden/>
    <w:rsid w:val="000E5D47"/>
    <w:rPr>
      <w:color w:val="808080"/>
    </w:rPr>
  </w:style>
  <w:style w:type="paragraph" w:customStyle="1" w:styleId="TextMitgeltend">
    <w:name w:val="Text Mitgeltend"/>
    <w:basedOn w:val="Standard"/>
    <w:next w:val="Standard"/>
    <w:qFormat/>
    <w:rsid w:val="00B81B45"/>
    <w:rPr>
      <w:b/>
    </w:rPr>
  </w:style>
  <w:style w:type="paragraph" w:customStyle="1" w:styleId="TextGrafik">
    <w:name w:val="Text Grafik"/>
    <w:basedOn w:val="Standard"/>
    <w:link w:val="TextGrafikZchn"/>
    <w:qFormat/>
    <w:rsid w:val="000E5D47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0E5D47"/>
    <w:rPr>
      <w:rFonts w:ascii="Calibri" w:hAnsi="Calibri" w:cs="Arial"/>
      <w:sz w:val="14"/>
      <w:szCs w:val="22"/>
      <w:lang w:val="de-CH"/>
    </w:rPr>
  </w:style>
  <w:style w:type="paragraph" w:styleId="Aufzhlungszeichen">
    <w:name w:val="List Bullet"/>
    <w:basedOn w:val="TextNormal"/>
    <w:rsid w:val="005A2BD9"/>
    <w:pPr>
      <w:tabs>
        <w:tab w:val="num" w:pos="360"/>
      </w:tabs>
      <w:ind w:left="1037" w:hanging="357"/>
      <w:contextualSpacing/>
    </w:pPr>
  </w:style>
  <w:style w:type="table" w:styleId="Tabellenraster">
    <w:name w:val="Table Grid"/>
    <w:basedOn w:val="NormaleTabelle"/>
    <w:rsid w:val="000E5D47"/>
    <w:rPr>
      <w:rFonts w:ascii="Calibri" w:hAnsi="Calibri"/>
      <w:sz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553B36AF345F3BCA957B7B917A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E63E1-FF48-41F9-B7C2-D1B1AF4998C9}"/>
      </w:docPartPr>
      <w:docPartBody>
        <w:p w:rsidR="007F6010" w:rsidRDefault="002A4799" w:rsidP="002A4799">
          <w:pPr>
            <w:pStyle w:val="5FC553B36AF345F3BCA957B7B917A382"/>
          </w:pPr>
          <w:r w:rsidRPr="003204D9">
            <w:rPr>
              <w:rStyle w:val="Platzhaltertext"/>
            </w:rPr>
            <w:t>[Freigabedatum]</w:t>
          </w:r>
        </w:p>
      </w:docPartBody>
    </w:docPart>
    <w:docPart>
      <w:docPartPr>
        <w:name w:val="531A32DC321340F89F0E1C6E9A4F8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DC690-7688-4AD7-AF2D-907CE8C2C285}"/>
      </w:docPartPr>
      <w:docPartBody>
        <w:p w:rsidR="007F6010" w:rsidRDefault="002A4799" w:rsidP="002A4799">
          <w:pPr>
            <w:pStyle w:val="531A32DC321340F89F0E1C6E9A4F86E1"/>
          </w:pPr>
          <w:r w:rsidRPr="003204D9">
            <w:rPr>
              <w:rStyle w:val="Platzhaltertext"/>
            </w:rPr>
            <w:t>[Freigabevisum]</w:t>
          </w:r>
        </w:p>
      </w:docPartBody>
    </w:docPart>
    <w:docPart>
      <w:docPartPr>
        <w:name w:val="F83710402B304546B262D0D0141D9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8AC91-D7DA-4179-BEF0-FAAEED63DB66}"/>
      </w:docPartPr>
      <w:docPartBody>
        <w:p w:rsidR="007F6010" w:rsidRDefault="002A4799" w:rsidP="002A4799">
          <w:pPr>
            <w:pStyle w:val="F83710402B304546B262D0D0141D9CA8"/>
          </w:pPr>
          <w:r w:rsidRPr="003204D9">
            <w:rPr>
              <w:rStyle w:val="Platzhaltertext"/>
            </w:rPr>
            <w:t>[Freigabedatum]</w:t>
          </w:r>
        </w:p>
      </w:docPartBody>
    </w:docPart>
    <w:docPart>
      <w:docPartPr>
        <w:name w:val="379EAD9EB4B24BA9ADFE34CB4168B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EA754-A984-432D-9968-1FAEDD853A9D}"/>
      </w:docPartPr>
      <w:docPartBody>
        <w:p w:rsidR="007F6010" w:rsidRDefault="002A4799" w:rsidP="002A4799">
          <w:pPr>
            <w:pStyle w:val="379EAD9EB4B24BA9ADFE34CB4168B472"/>
          </w:pPr>
          <w:r w:rsidRPr="003204D9">
            <w:rPr>
              <w:rStyle w:val="Platzhaltertext"/>
            </w:rPr>
            <w:t>[Freigabevis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99"/>
    <w:rsid w:val="00150891"/>
    <w:rsid w:val="002A4799"/>
    <w:rsid w:val="00492812"/>
    <w:rsid w:val="00515993"/>
    <w:rsid w:val="007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812"/>
    <w:rPr>
      <w:color w:val="808080"/>
    </w:rPr>
  </w:style>
  <w:style w:type="paragraph" w:customStyle="1" w:styleId="5FC553B36AF345F3BCA957B7B917A382">
    <w:name w:val="5FC553B36AF345F3BCA957B7B917A382"/>
    <w:rsid w:val="002A4799"/>
  </w:style>
  <w:style w:type="paragraph" w:customStyle="1" w:styleId="531A32DC321340F89F0E1C6E9A4F86E1">
    <w:name w:val="531A32DC321340F89F0E1C6E9A4F86E1"/>
    <w:rsid w:val="002A4799"/>
  </w:style>
  <w:style w:type="paragraph" w:customStyle="1" w:styleId="F83710402B304546B262D0D0141D9CA8">
    <w:name w:val="F83710402B304546B262D0D0141D9CA8"/>
    <w:rsid w:val="002A4799"/>
  </w:style>
  <w:style w:type="paragraph" w:customStyle="1" w:styleId="379EAD9EB4B24BA9ADFE34CB4168B472">
    <w:name w:val="379EAD9EB4B24BA9ADFE34CB4168B472"/>
    <w:rsid w:val="002A4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EB8CEF5C80C4DB80646207E0A0AFB" ma:contentTypeVersion="1" ma:contentTypeDescription="Ein neues Dokument erstellen." ma:contentTypeScope="" ma:versionID="f99435b9ecd0a9f870f95b138d319636">
  <xsd:schema xmlns:xsd="http://www.w3.org/2001/XMLSchema" xmlns:xs="http://www.w3.org/2001/XMLSchema" xmlns:p="http://schemas.microsoft.com/office/2006/metadata/properties" xmlns:ns1="F24A99B1-03B0-48F8-B2BA-F8976B6C38FB" xmlns:ns2="f24a99b1-03b0-48f8-b2ba-f8976b6c38fb" xmlns:ns5="3bdf35fc-898a-4aaf-bbab-99d1df10124d" targetNamespace="http://schemas.microsoft.com/office/2006/metadata/properties" ma:root="true" ma:fieldsID="b249a444245b0b216b8e944152bcb9e6" ns1:_="" ns2:_="" ns5:_="">
    <xsd:import namespace="F24A99B1-03B0-48F8-B2BA-F8976B6C38FB"/>
    <xsd:import namespace="f24a99b1-03b0-48f8-b2ba-f8976b6c38fb"/>
    <xsd:import namespace="3bdf35fc-898a-4aaf-bbab-99d1df10124d"/>
    <xsd:element name="properties">
      <xsd:complexType>
        <xsd:sequence>
          <xsd:element name="documentManagement">
            <xsd:complexType>
              <xsd:all>
                <xsd:element ref="ns1:Prozess"/>
                <xsd:element ref="ns1:Dokumentenart"/>
                <xsd:element ref="ns1:Freigabevisum"/>
                <xsd:element ref="ns1:Freigabedatum"/>
                <xsd:element ref="ns2:_x00dc_berpr_x00fc_fungsdatum" minOccurs="0"/>
                <xsd:element ref="ns2:Ablageort" minOccurs="0"/>
                <xsd:element ref="ns2:Ablagedauer" minOccurs="0"/>
                <xsd:element ref="ns5:SharedWithUsers" minOccurs="0"/>
                <xsd:element ref="ns5:SharedWithDetails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_Flow_SignoffStatus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FastMetadata" minOccurs="0"/>
                <xsd:element ref="ns1:MediaServiceDateTaken" minOccurs="0"/>
                <xsd:element ref="ns2:_x2709_" minOccurs="0"/>
                <xsd:element ref="ns2:freigeben" minOccurs="0"/>
                <xsd:element ref="ns2:Hauptprozess" minOccurs="0"/>
                <xsd:element ref="ns1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1-03B0-48F8-B2BA-F8976B6C38FB" elementFormDefault="qualified">
    <xsd:import namespace="http://schemas.microsoft.com/office/2006/documentManagement/types"/>
    <xsd:import namespace="http://schemas.microsoft.com/office/infopath/2007/PartnerControls"/>
    <xsd:element name="Prozess" ma:index="0" ma:displayName="Prozess" ma:format="Dropdown" ma:internalName="Prozess">
      <xsd:simpleType>
        <xsd:union memberTypes="dms:Text">
          <xsd:simpleType>
            <xsd:restriction base="dms:Choice">
              <xsd:enumeration value="100_Führungsprozesse"/>
              <xsd:enumeration value="110_Führung und Organisation"/>
              <xsd:enumeration value="111_Strategische Führung"/>
              <xsd:enumeration value="112_Operative Führung"/>
              <xsd:enumeration value="113_Qualitätsmanagement"/>
              <xsd:enumeration value="114_Risikomanagement"/>
              <xsd:enumeration value="115_Betriebliches Gesundheitsmanagement"/>
              <xsd:enumeration value="120_Finanzmanagement"/>
              <xsd:enumeration value="121_Investitionsplanung und Budgetierung"/>
              <xsd:enumeration value="122_Finanzbuchhaltung"/>
              <xsd:enumeration value="123_Cashmanagement"/>
              <xsd:enumeration value="124_Finanzcontrolling"/>
              <xsd:enumeration value="125_Lohnwesen"/>
              <xsd:enumeration value="130_Kommunikation und Marketing"/>
              <xsd:enumeration value="131_Interne Kommunikation"/>
              <xsd:enumeration value="132_Externe Kommunikation und Öffentlichkeitsarbeit"/>
              <xsd:enumeration value="133_Anlassmanagement"/>
              <xsd:enumeration value="140_Personalmanagement"/>
              <xsd:enumeration value="141_Personalgewinnung"/>
              <xsd:enumeration value="142_Personaleinführung"/>
              <xsd:enumeration value="143_Personalführung und -förderung"/>
              <xsd:enumeration value="144_Personaleinsatzplanung"/>
              <xsd:enumeration value="145_Einsätze von Freiwilligen und anderen Externen"/>
              <xsd:enumeration value="146_Absenzenmanagement"/>
              <xsd:enumeration value="147_Personaladministration"/>
              <xsd:enumeration value="148_Personalaustritt"/>
              <xsd:enumeration value="150_Bildung"/>
              <xsd:enumeration value="151_Bildungscontrolling"/>
              <xsd:enumeration value="152_Aus- und Weiterbildung Personal"/>
              <xsd:enumeration value="153_Ausbildung, externe Praktika"/>
              <xsd:enumeration value="154_Ausbildung Lernende Pflege und Betreuung"/>
              <xsd:enumeration value="155_Ausbildung Lernende Gastronomie"/>
              <xsd:enumeration value="160_Sicherheit"/>
              <xsd:enumeration value="161_Organisation Arbeitssicherheit und Gesundheitsschutz"/>
              <xsd:enumeration value="162_Gefahrenermittlung Arbeitssicherheit und Gesundheitsschutz"/>
              <xsd:enumeration value="163_Massnahmen Arbeitssicherheit und Gesundheitsschutz"/>
              <xsd:enumeration value="164_Hygienemanagement RAHUA"/>
              <xsd:enumeration value="165_Notfallorganisation und Krisenmanagement"/>
              <xsd:enumeration value="166_Gebäudesicherheit"/>
              <xsd:enumeration value="167_Datenschutz und Datensicherheit"/>
              <xsd:enumeration value="200_Leistungsprozesse"/>
              <xsd:enumeration value="210_Eintritt"/>
              <xsd:enumeration value="211_Eintritt für Daueraufenthalt"/>
              <xsd:enumeration value="212_Eintritt für Kurzzeitaufenthalt"/>
              <xsd:enumeration value="220_Pflege und Betreuung"/>
              <xsd:enumeration value="221_Steuerung der Pflegequalität"/>
              <xsd:enumeration value="222_Pflegeprozess (Konzepte und Standards)"/>
              <xsd:enumeration value="223_Unterstützung in den 16 BESA-Pflegeschwerpunkten"/>
              <xsd:enumeration value="224_Untersuchung und Behandlung"/>
              <xsd:enumeration value="225_Medikamentenmanagement"/>
              <xsd:enumeration value="226_Hygienemanagement Pflege"/>
              <xsd:enumeration value="227_Aktivierung und Alltagsgestaltung"/>
              <xsd:enumeration value="228_Einkauf, Materialbewirtschaftung Pflege"/>
              <xsd:enumeration value="230_Gastronomie"/>
              <xsd:enumeration value="231_Menüplanung und -produktion"/>
              <xsd:enumeration value="232_Hygienemanagement Gastronomie"/>
              <xsd:enumeration value="233_Service"/>
              <xsd:enumeration value="234_Bistro"/>
              <xsd:enumeration value="235_Catering, Mahlzeitendienst"/>
              <xsd:enumeration value="236_Einkauf, Materialbewirtschaftung Gastronomie"/>
              <xsd:enumeration value="240_Technik und Unterhalt"/>
              <xsd:enumeration value="241_Reparaturmanagement"/>
              <xsd:enumeration value="242_Unterhalt Mobilien, EDV, Gebäude und Umgebung"/>
              <xsd:enumeration value="243_Transport und Fahrzeugunterhalt"/>
              <xsd:enumeration value="244_Einkauf, Materialbewirtschaftung Technischer Dienst"/>
              <xsd:enumeration value="250_Hauswirtschaft"/>
              <xsd:enumeration value="251_Reinigung"/>
              <xsd:enumeration value="252_Raumgestaltung"/>
              <xsd:enumeration value="253_Wäscheversorgung"/>
              <xsd:enumeration value="254_Einkauf, Materialbewirtschaftung Hauswirtschaft"/>
              <xsd:enumeration value="260_Austritt"/>
              <xsd:enumeration value="261_Übertritt, Verlegung"/>
              <xsd:enumeration value="262_Austritt, Vorgehen im Todesfall"/>
            </xsd:restriction>
          </xsd:simpleType>
        </xsd:union>
      </xsd:simpleType>
    </xsd:element>
    <xsd:element name="Dokumentenart" ma:index="1" ma:displayName="Dokumentenart" ma:description="Dokumentenart" ma:format="Dropdown" ma:internalName="Dokumentenart" ma:readOnly="false">
      <xsd:simpleType>
        <xsd:restriction base="dms:Choice">
          <xsd:enumeration value="H-Hauptprozess"/>
          <xsd:enumeration value="P-Prozess"/>
          <xsd:enumeration value="A-Anweisung"/>
          <xsd:enumeration value="F-Formular"/>
        </xsd:restriction>
      </xsd:simpleType>
    </xsd:element>
    <xsd:element name="Freigabevisum" ma:index="7" ma:displayName="Freigabevisum" ma:internalName="Freigabevisum" ma:readOnly="false">
      <xsd:simpleType>
        <xsd:restriction base="dms:Text">
          <xsd:maxLength value="255"/>
        </xsd:restriction>
      </xsd:simpleType>
    </xsd:element>
    <xsd:element name="Freigabedatum" ma:index="8" ma:displayName="Freigabedatum" ma:format="DateOnly" ma:internalName="Freigabedatum" ma:readOnly="false">
      <xsd:simpleType>
        <xsd:restriction base="dms:DateTim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2" nillable="true" ma:displayName="Status Unterschrift" ma:hidden="true" ma:internalName="Status_x0020_Unterschrift" ma:readOnly="fals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1-03b0-48f8-b2ba-f8976b6c38fb" elementFormDefault="qualified">
    <xsd:import namespace="http://schemas.microsoft.com/office/2006/documentManagement/types"/>
    <xsd:import namespace="http://schemas.microsoft.com/office/infopath/2007/PartnerControls"/>
    <xsd:element name="_x00dc_berpr_x00fc_fungsdatum" ma:index="9" nillable="true" ma:displayName="Überprüfungsdatum" ma:internalName="_x00dc_berpr_x00fc_fungsdatum" ma:readOnly="false">
      <xsd:simpleType>
        <xsd:restriction base="dms:DateTime"/>
      </xsd:simpleType>
    </xsd:element>
    <xsd:element name="Ablageort" ma:index="10" nillable="true" ma:displayName="Ablageort" ma:internalName="Ablageort" ma:readOnly="false">
      <xsd:simpleType>
        <xsd:restriction base="dms:Text"/>
      </xsd:simpleType>
    </xsd:element>
    <xsd:element name="Ablagedauer" ma:index="11" nillable="true" ma:displayName="Ablagedauer" ma:internalName="Ablagedauer" ma:readOnly="false">
      <xsd:simpleType>
        <xsd:restriction base="dms:Text"/>
      </xsd:simpleType>
    </xsd:element>
    <xsd:element name="_x2709_" ma:index="30" nillable="true" ma:displayName="Download" ma:hidden="true" ma:internalName="_x2709_" ma:readOnly="false">
      <xsd:simpleType>
        <xsd:restriction base="dms:Text"/>
      </xsd:simpleType>
    </xsd:element>
    <xsd:element name="freigeben" ma:index="31" nillable="true" ma:displayName="freigeben" ma:hidden="true" ma:internalName="freigeben" ma:readOnly="false">
      <xsd:simpleType>
        <xsd:restriction base="dms:Text"/>
      </xsd:simpleType>
    </xsd:element>
    <xsd:element name="Hauptprozess" ma:index="32" nillable="true" ma:displayName="Hauptprozess" ma:format="Dropdown" ma:hidden="true" ma:internalName="Hauptprozes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35fc-898a-4aaf-bbab-99d1df10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 ma:index="6" ma:displayName="Freigabekommenta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reigabedatum xmlns="F24A99B1-03B0-48F8-B2BA-F8976B6C38FB">2023-04-17T22:00:00+00:00</Freigabedatum>
    <Freigabevisum xmlns="F24A99B1-03B0-48F8-B2BA-F8976B6C38FB">QMV</Freigabevisum>
    <Prozess xmlns="F24A99B1-03B0-48F8-B2BA-F8976B6C38FB">211_Eintritt für Daueraufenthalt</Prozess>
    <_Flow_SignoffStatus xmlns="F24A99B1-03B0-48F8-B2BA-F8976B6C38FB" xsi:nil="true"/>
    <Dokumentenart xmlns="F24A99B1-03B0-48F8-B2BA-F8976B6C38FB">F-Formular</Dokumentenart>
    <Ablagedauer xmlns="f24a99b1-03b0-48f8-b2ba-f8976b6c38fb" xsi:nil="true"/>
    <_x00dc_berpr_x00fc_fungsdatum xmlns="f24a99b1-03b0-48f8-b2ba-f8976b6c38fb">2023-04-17T22:00:00+00:00</_x00dc_berpr_x00fc_fungsdatum>
    <Ablageort xmlns="f24a99b1-03b0-48f8-b2ba-f8976b6c38fb" xsi:nil="true"/>
    <freigeben xmlns="f24a99b1-03b0-48f8-b2ba-f8976b6c38fb" xsi:nil="true"/>
    <_x2709_ xmlns="f24a99b1-03b0-48f8-b2ba-f8976b6c38fb" xsi:nil="true"/>
    <Hauptprozess xmlns="f24a99b1-03b0-48f8-b2ba-f8976b6c38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ADB1-B985-42A8-BDA5-135A5A24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99B1-03B0-48F8-B2BA-F8976B6C38FB"/>
    <ds:schemaRef ds:uri="f24a99b1-03b0-48f8-b2ba-f8976b6c38fb"/>
    <ds:schemaRef ds:uri="3bdf35fc-898a-4aaf-bbab-99d1df10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F3180-60DF-4BC5-886F-F43E25DA4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5B487-5E77-467B-90A4-9FB2F528B16C}">
  <ds:schemaRefs>
    <ds:schemaRef ds:uri="http://schemas.microsoft.com/office/2006/metadata/properties"/>
    <ds:schemaRef ds:uri="F24A99B1-03B0-48F8-B2BA-F8976B6C38FB"/>
    <ds:schemaRef ds:uri="f24a99b1-03b0-48f8-b2ba-f8976b6c38fb"/>
  </ds:schemaRefs>
</ds:datastoreItem>
</file>

<file path=customXml/itemProps4.xml><?xml version="1.0" encoding="utf-8"?>
<ds:datastoreItem xmlns:ds="http://schemas.openxmlformats.org/officeDocument/2006/customXml" ds:itemID="{8CB72757-E474-413A-A208-9D6E0F60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gesuch Warteliste mit Füllfeldern</vt:lpstr>
    </vt:vector>
  </TitlesOfParts>
  <Manager>in Arbeit</Manager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gesuch Warteliste mit Füllfeldern</dc:title>
  <dc:subject>C:\_Migration lokal\Migration aareperle\PQM Aareperle\Handbuch-2\2_Leistungsprozesse\2.1 Eintritt\2.1.1 Eintritt für Daueraufenthalt\QF2110c_Aufnahmegesuch Warteliste mit Füllfeldern.docx</dc:subject>
  <dc:creator>BWAV</dc:creator>
  <cp:keywords/>
  <dc:description>Layout angepasst</dc:description>
  <cp:lastModifiedBy>Tamara Müller</cp:lastModifiedBy>
  <cp:revision>2</cp:revision>
  <cp:lastPrinted>2023-06-13T15:41:00Z</cp:lastPrinted>
  <dcterms:created xsi:type="dcterms:W3CDTF">2023-07-10T08:08:00Z</dcterms:created>
  <dcterms:modified xsi:type="dcterms:W3CDTF">2023-07-10T08:08:00Z</dcterms:modified>
  <cp:category>Prozessvorlage_Portal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EB8CEF5C80C4DB80646207E0A0AFB</vt:lpwstr>
  </property>
  <property fmtid="{D5CDD505-2E9C-101B-9397-08002B2CF9AE}" pid="3" name="Prozessvorlage">
    <vt:lpwstr>Prozessvorlage.dotx</vt:lpwstr>
  </property>
  <property fmtid="{D5CDD505-2E9C-101B-9397-08002B2CF9AE}" pid="4" name="Firmennamen">
    <vt:lpwstr>Aareperle</vt:lpwstr>
  </property>
  <property fmtid="{D5CDD505-2E9C-101B-9397-08002B2CF9AE}" pid="5" name="Dokumenttitel">
    <vt:lpwstr>Aufnahmegesuch Warteliste mit Füllfeldern</vt:lpwstr>
  </property>
  <property fmtid="{D5CDD505-2E9C-101B-9397-08002B2CF9AE}" pid="6" name="Dokumentart">
    <vt:lpwstr>Formular</vt:lpwstr>
  </property>
  <property fmtid="{D5CDD505-2E9C-101B-9397-08002B2CF9AE}" pid="7" name="Dokumenthauptprozess">
    <vt:lpwstr>Leistungsprozesse</vt:lpwstr>
  </property>
  <property fmtid="{D5CDD505-2E9C-101B-9397-08002B2CF9AE}" pid="8" name="Dokumentnummer">
    <vt:lpwstr>QF2110c</vt:lpwstr>
  </property>
  <property fmtid="{D5CDD505-2E9C-101B-9397-08002B2CF9AE}" pid="9" name="Dokumentbezeichnung">
    <vt:lpwstr>Aufnahmegesuch Warteliste mit Füllfeldern</vt:lpwstr>
  </property>
</Properties>
</file>